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A07D5EB" w:rsidR="00AA17B8" w:rsidRDefault="00E307A6">
      <w:pPr>
        <w:spacing w:after="200" w:line="253" w:lineRule="auto"/>
        <w:jc w:val="center"/>
        <w:rPr>
          <w:highlight w:val="white"/>
        </w:rPr>
      </w:pPr>
      <w:r>
        <w:rPr>
          <w:b/>
          <w:sz w:val="32"/>
          <w:szCs w:val="32"/>
          <w:highlight w:val="white"/>
        </w:rPr>
        <w:t xml:space="preserve"> </w:t>
      </w:r>
      <w:r w:rsidR="00F15F5B">
        <w:rPr>
          <w:b/>
          <w:sz w:val="32"/>
          <w:szCs w:val="32"/>
          <w:highlight w:val="white"/>
        </w:rPr>
        <w:t xml:space="preserve">ATA N° </w:t>
      </w:r>
      <w:r w:rsidR="000D67A2">
        <w:rPr>
          <w:b/>
          <w:sz w:val="32"/>
          <w:szCs w:val="32"/>
          <w:highlight w:val="white"/>
        </w:rPr>
        <w:t>04</w:t>
      </w:r>
      <w:r w:rsidR="000D209C">
        <w:rPr>
          <w:b/>
          <w:sz w:val="32"/>
          <w:szCs w:val="32"/>
          <w:highlight w:val="white"/>
        </w:rPr>
        <w:t>7</w:t>
      </w:r>
      <w:r w:rsidR="0045621E">
        <w:rPr>
          <w:b/>
          <w:sz w:val="32"/>
          <w:szCs w:val="32"/>
          <w:highlight w:val="white"/>
        </w:rPr>
        <w:t>/202</w:t>
      </w:r>
      <w:r w:rsidR="00CB0BD1">
        <w:rPr>
          <w:b/>
          <w:sz w:val="32"/>
          <w:szCs w:val="32"/>
          <w:highlight w:val="white"/>
        </w:rPr>
        <w:t>5</w:t>
      </w:r>
    </w:p>
    <w:p w14:paraId="00000004" w14:textId="406A0F2E" w:rsidR="00AA17B8" w:rsidRPr="00EE46B1" w:rsidRDefault="00A45A93" w:rsidP="00F82A4B">
      <w:pPr>
        <w:spacing w:after="200" w:line="253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Aos </w:t>
      </w:r>
      <w:r w:rsidR="000D209C">
        <w:rPr>
          <w:sz w:val="28"/>
          <w:szCs w:val="28"/>
          <w:highlight w:val="white"/>
        </w:rPr>
        <w:t>vinte e quatro</w:t>
      </w:r>
      <w:r w:rsidR="00732409">
        <w:rPr>
          <w:sz w:val="28"/>
          <w:szCs w:val="28"/>
          <w:highlight w:val="white"/>
        </w:rPr>
        <w:t xml:space="preserve"> </w:t>
      </w:r>
      <w:r w:rsidR="00C321BE">
        <w:rPr>
          <w:sz w:val="28"/>
          <w:szCs w:val="28"/>
          <w:highlight w:val="white"/>
        </w:rPr>
        <w:t>dia</w:t>
      </w:r>
      <w:r>
        <w:rPr>
          <w:sz w:val="28"/>
          <w:szCs w:val="28"/>
          <w:highlight w:val="white"/>
        </w:rPr>
        <w:t>s</w:t>
      </w:r>
      <w:r w:rsidR="00C321BE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do mês de </w:t>
      </w:r>
      <w:r w:rsidR="00732409">
        <w:rPr>
          <w:sz w:val="28"/>
          <w:szCs w:val="28"/>
          <w:highlight w:val="white"/>
        </w:rPr>
        <w:t>Novembro</w:t>
      </w:r>
      <w:r w:rsidR="000D67A2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de dois mil e vinte e </w:t>
      </w:r>
      <w:r w:rsidR="00CB0BD1">
        <w:rPr>
          <w:sz w:val="28"/>
          <w:szCs w:val="28"/>
          <w:highlight w:val="white"/>
        </w:rPr>
        <w:t>cinco</w:t>
      </w:r>
      <w:r w:rsidR="0045621E">
        <w:rPr>
          <w:sz w:val="28"/>
          <w:szCs w:val="28"/>
          <w:highlight w:val="white"/>
        </w:rPr>
        <w:t xml:space="preserve">, às </w:t>
      </w:r>
      <w:r w:rsidR="003259C5">
        <w:rPr>
          <w:sz w:val="28"/>
          <w:szCs w:val="28"/>
          <w:highlight w:val="white"/>
        </w:rPr>
        <w:t xml:space="preserve">oito </w:t>
      </w:r>
      <w:r w:rsidR="00924F33">
        <w:rPr>
          <w:sz w:val="28"/>
          <w:szCs w:val="28"/>
          <w:highlight w:val="white"/>
        </w:rPr>
        <w:t>horas</w:t>
      </w:r>
      <w:r w:rsidR="003259C5">
        <w:rPr>
          <w:sz w:val="28"/>
          <w:szCs w:val="28"/>
          <w:highlight w:val="white"/>
        </w:rPr>
        <w:t xml:space="preserve"> e </w:t>
      </w:r>
      <w:r w:rsidR="002D640C">
        <w:rPr>
          <w:sz w:val="28"/>
          <w:szCs w:val="28"/>
          <w:highlight w:val="white"/>
        </w:rPr>
        <w:t xml:space="preserve">trinta e </w:t>
      </w:r>
      <w:r w:rsidR="000D209C">
        <w:rPr>
          <w:sz w:val="28"/>
          <w:szCs w:val="28"/>
          <w:highlight w:val="white"/>
        </w:rPr>
        <w:t>três</w:t>
      </w:r>
      <w:r w:rsidR="001D1365">
        <w:rPr>
          <w:sz w:val="28"/>
          <w:szCs w:val="28"/>
          <w:highlight w:val="white"/>
        </w:rPr>
        <w:t xml:space="preserve"> </w:t>
      </w:r>
      <w:r w:rsidR="00C321BE">
        <w:rPr>
          <w:sz w:val="28"/>
          <w:szCs w:val="28"/>
          <w:highlight w:val="white"/>
        </w:rPr>
        <w:t>minutos</w:t>
      </w:r>
      <w:r w:rsidR="00924F33">
        <w:rPr>
          <w:sz w:val="28"/>
          <w:szCs w:val="28"/>
          <w:highlight w:val="white"/>
        </w:rPr>
        <w:t>, na sede do Poder Legislativo Municipal de Lajeado, na Sala Presidente Tancredo de Almeida Neves,</w:t>
      </w:r>
      <w:r w:rsidR="0045621E">
        <w:rPr>
          <w:sz w:val="28"/>
          <w:szCs w:val="28"/>
          <w:highlight w:val="white"/>
        </w:rPr>
        <w:t xml:space="preserve"> realizou-se a </w:t>
      </w:r>
      <w:r w:rsidR="000D67A2">
        <w:rPr>
          <w:sz w:val="28"/>
          <w:szCs w:val="28"/>
          <w:highlight w:val="white"/>
        </w:rPr>
        <w:t>quadra</w:t>
      </w:r>
      <w:r w:rsidR="00775ABE">
        <w:rPr>
          <w:sz w:val="28"/>
          <w:szCs w:val="28"/>
          <w:highlight w:val="white"/>
        </w:rPr>
        <w:t>g</w:t>
      </w:r>
      <w:r w:rsidR="008C6BE4">
        <w:rPr>
          <w:sz w:val="28"/>
          <w:szCs w:val="28"/>
          <w:highlight w:val="white"/>
        </w:rPr>
        <w:t>ésima</w:t>
      </w:r>
      <w:r w:rsidR="00B00E4B">
        <w:rPr>
          <w:sz w:val="28"/>
          <w:szCs w:val="28"/>
          <w:highlight w:val="white"/>
        </w:rPr>
        <w:t xml:space="preserve"> </w:t>
      </w:r>
      <w:r w:rsidR="002D640C">
        <w:rPr>
          <w:sz w:val="28"/>
          <w:szCs w:val="28"/>
          <w:highlight w:val="white"/>
        </w:rPr>
        <w:t>s</w:t>
      </w:r>
      <w:r w:rsidR="000D209C">
        <w:rPr>
          <w:sz w:val="28"/>
          <w:szCs w:val="28"/>
          <w:highlight w:val="white"/>
        </w:rPr>
        <w:t>étima</w:t>
      </w:r>
      <w:r w:rsidR="004C7329">
        <w:rPr>
          <w:sz w:val="28"/>
          <w:szCs w:val="28"/>
          <w:highlight w:val="white"/>
        </w:rPr>
        <w:t xml:space="preserve"> </w:t>
      </w:r>
      <w:r w:rsidR="000D67A2">
        <w:rPr>
          <w:sz w:val="28"/>
          <w:szCs w:val="28"/>
          <w:highlight w:val="white"/>
        </w:rPr>
        <w:t>r</w:t>
      </w:r>
      <w:r w:rsidR="0045621E">
        <w:rPr>
          <w:sz w:val="28"/>
          <w:szCs w:val="28"/>
          <w:highlight w:val="white"/>
        </w:rPr>
        <w:t xml:space="preserve">eunião ordinária das Comissões, com os seguintes presentes: </w:t>
      </w:r>
      <w:r w:rsidR="0045621E">
        <w:rPr>
          <w:b/>
          <w:sz w:val="28"/>
          <w:szCs w:val="28"/>
          <w:highlight w:val="white"/>
        </w:rPr>
        <w:t xml:space="preserve">Vereadores: </w:t>
      </w:r>
      <w:r w:rsidR="000C4BEF">
        <w:rPr>
          <w:sz w:val="28"/>
          <w:szCs w:val="28"/>
        </w:rPr>
        <w:t>A</w:t>
      </w:r>
      <w:r w:rsidR="00E439E8" w:rsidRPr="00E439E8">
        <w:rPr>
          <w:sz w:val="28"/>
          <w:szCs w:val="28"/>
        </w:rPr>
        <w:t>ntônio Marcos Silva De Oliveira</w:t>
      </w:r>
      <w:r w:rsidR="00E439E8">
        <w:rPr>
          <w:sz w:val="28"/>
          <w:szCs w:val="28"/>
        </w:rPr>
        <w:t>,</w:t>
      </w:r>
      <w:r w:rsidR="004065FC">
        <w:rPr>
          <w:sz w:val="28"/>
          <w:szCs w:val="28"/>
        </w:rPr>
        <w:t xml:space="preserve"> </w:t>
      </w:r>
      <w:r w:rsidR="001D1365">
        <w:rPr>
          <w:sz w:val="28"/>
          <w:szCs w:val="28"/>
        </w:rPr>
        <w:t>Mozart Pereira Lopes,</w:t>
      </w:r>
      <w:r w:rsidR="00B05646" w:rsidRPr="00B05646">
        <w:t xml:space="preserve"> </w:t>
      </w:r>
      <w:r w:rsidR="00670E5A" w:rsidRPr="00670E5A">
        <w:rPr>
          <w:sz w:val="28"/>
        </w:rPr>
        <w:t>Ramatis Birnfeld De Oliveira</w:t>
      </w:r>
      <w:r w:rsidR="00100E14">
        <w:rPr>
          <w:sz w:val="28"/>
        </w:rPr>
        <w:t>,</w:t>
      </w:r>
      <w:r w:rsidR="002D640C">
        <w:rPr>
          <w:sz w:val="28"/>
        </w:rPr>
        <w:t xml:space="preserve"> </w:t>
      </w:r>
      <w:r w:rsidR="000D209C" w:rsidRPr="002D640C">
        <w:rPr>
          <w:sz w:val="28"/>
        </w:rPr>
        <w:t>Antônio</w:t>
      </w:r>
      <w:r w:rsidR="002D640C" w:rsidRPr="002D640C">
        <w:rPr>
          <w:sz w:val="28"/>
        </w:rPr>
        <w:t xml:space="preserve"> Marcos Schefer</w:t>
      </w:r>
      <w:r w:rsidR="002D640C">
        <w:rPr>
          <w:sz w:val="28"/>
        </w:rPr>
        <w:t xml:space="preserve">, </w:t>
      </w:r>
      <w:r w:rsidR="002D640C" w:rsidRPr="002D640C">
        <w:rPr>
          <w:sz w:val="28"/>
        </w:rPr>
        <w:t>Paula Daiana Thomas</w:t>
      </w:r>
      <w:r w:rsidR="002D640C">
        <w:rPr>
          <w:sz w:val="28"/>
        </w:rPr>
        <w:t>,</w:t>
      </w:r>
      <w:r w:rsidR="00C92002" w:rsidRPr="00C92002">
        <w:t xml:space="preserve"> </w:t>
      </w:r>
      <w:r w:rsidR="00C92002" w:rsidRPr="00C92002">
        <w:rPr>
          <w:sz w:val="28"/>
        </w:rPr>
        <w:t>Rosane Maria Cardoso</w:t>
      </w:r>
      <w:r w:rsidR="00C92002">
        <w:rPr>
          <w:sz w:val="28"/>
        </w:rPr>
        <w:t>,</w:t>
      </w:r>
      <w:r w:rsidR="002D640C">
        <w:rPr>
          <w:sz w:val="28"/>
        </w:rPr>
        <w:t xml:space="preserve"> </w:t>
      </w:r>
      <w:r w:rsidR="002D640C" w:rsidRPr="002D640C">
        <w:rPr>
          <w:sz w:val="28"/>
        </w:rPr>
        <w:t>Lisandra Quinot Persch</w:t>
      </w:r>
      <w:r w:rsidR="002D640C">
        <w:rPr>
          <w:sz w:val="28"/>
        </w:rPr>
        <w:t>,</w:t>
      </w:r>
      <w:r w:rsidR="000D209C">
        <w:rPr>
          <w:sz w:val="28"/>
        </w:rPr>
        <w:t xml:space="preserve"> </w:t>
      </w:r>
      <w:r w:rsidR="000D209C" w:rsidRPr="000D209C">
        <w:rPr>
          <w:sz w:val="28"/>
        </w:rPr>
        <w:t>Vanderlan Marques Pereira</w:t>
      </w:r>
      <w:r w:rsidR="000D209C">
        <w:rPr>
          <w:sz w:val="28"/>
        </w:rPr>
        <w:t>,</w:t>
      </w:r>
      <w:r w:rsidR="004252D9">
        <w:rPr>
          <w:sz w:val="28"/>
        </w:rPr>
        <w:t xml:space="preserve"> </w:t>
      </w:r>
      <w:r w:rsidR="00B9185A" w:rsidRPr="00B9185A">
        <w:rPr>
          <w:sz w:val="28"/>
        </w:rPr>
        <w:t>Oilquer Joao Soares Dos Santos</w:t>
      </w:r>
      <w:r w:rsidR="00C321BE">
        <w:rPr>
          <w:sz w:val="28"/>
        </w:rPr>
        <w:t xml:space="preserve"> </w:t>
      </w:r>
      <w:r w:rsidR="009D1DBF">
        <w:rPr>
          <w:sz w:val="28"/>
          <w:szCs w:val="28"/>
        </w:rPr>
        <w:t>e</w:t>
      </w:r>
      <w:r w:rsidR="003259C5">
        <w:rPr>
          <w:sz w:val="28"/>
          <w:szCs w:val="28"/>
        </w:rPr>
        <w:t xml:space="preserve"> </w:t>
      </w:r>
      <w:r w:rsidR="00CB0BD1" w:rsidRPr="00CB0BD1">
        <w:rPr>
          <w:sz w:val="28"/>
          <w:szCs w:val="28"/>
        </w:rPr>
        <w:t>Aquiles José Mallmann</w:t>
      </w:r>
      <w:r w:rsidR="009D1DBF">
        <w:rPr>
          <w:sz w:val="28"/>
          <w:szCs w:val="28"/>
        </w:rPr>
        <w:t xml:space="preserve">; </w:t>
      </w:r>
      <w:r w:rsidR="003259C5" w:rsidRPr="00593707">
        <w:rPr>
          <w:b/>
          <w:sz w:val="28"/>
          <w:szCs w:val="28"/>
        </w:rPr>
        <w:t>Assessores</w:t>
      </w:r>
      <w:r w:rsidR="005406CA">
        <w:rPr>
          <w:sz w:val="28"/>
          <w:szCs w:val="28"/>
        </w:rPr>
        <w:t xml:space="preserve">: </w:t>
      </w:r>
      <w:r w:rsidR="00B77AFD" w:rsidRPr="00B77AFD">
        <w:rPr>
          <w:sz w:val="28"/>
          <w:szCs w:val="28"/>
        </w:rPr>
        <w:t>Marilene Eckert</w:t>
      </w:r>
      <w:r w:rsidR="000D209C">
        <w:rPr>
          <w:sz w:val="28"/>
          <w:szCs w:val="28"/>
        </w:rPr>
        <w:t xml:space="preserve">, </w:t>
      </w:r>
      <w:r w:rsidR="000D209C" w:rsidRPr="000D209C">
        <w:rPr>
          <w:sz w:val="28"/>
          <w:szCs w:val="28"/>
        </w:rPr>
        <w:t>Jonatas Ivan Ajardo</w:t>
      </w:r>
      <w:r w:rsidR="000D209C">
        <w:rPr>
          <w:sz w:val="28"/>
          <w:szCs w:val="28"/>
        </w:rPr>
        <w:t xml:space="preserve">, </w:t>
      </w:r>
      <w:r w:rsidR="000D209C" w:rsidRPr="000D209C">
        <w:rPr>
          <w:sz w:val="28"/>
          <w:szCs w:val="28"/>
        </w:rPr>
        <w:t>Fernando Dall Azen</w:t>
      </w:r>
      <w:r w:rsidR="000D209C">
        <w:rPr>
          <w:sz w:val="28"/>
          <w:szCs w:val="28"/>
        </w:rPr>
        <w:t xml:space="preserve"> </w:t>
      </w:r>
      <w:r w:rsidR="00775ABE">
        <w:rPr>
          <w:sz w:val="28"/>
          <w:szCs w:val="28"/>
        </w:rPr>
        <w:t>e</w:t>
      </w:r>
      <w:r w:rsidR="004C7329">
        <w:rPr>
          <w:sz w:val="28"/>
          <w:szCs w:val="28"/>
        </w:rPr>
        <w:t xml:space="preserve"> </w:t>
      </w:r>
      <w:r w:rsidR="004C7329" w:rsidRPr="004C7329">
        <w:rPr>
          <w:sz w:val="28"/>
          <w:szCs w:val="28"/>
        </w:rPr>
        <w:t>Renata Lohmann</w:t>
      </w:r>
      <w:r w:rsidR="00D9424D">
        <w:rPr>
          <w:sz w:val="28"/>
          <w:szCs w:val="28"/>
        </w:rPr>
        <w:t xml:space="preserve">; </w:t>
      </w:r>
      <w:r w:rsidR="008558D1">
        <w:rPr>
          <w:sz w:val="28"/>
          <w:szCs w:val="28"/>
          <w:highlight w:val="white"/>
        </w:rPr>
        <w:t>Assessor</w:t>
      </w:r>
      <w:r w:rsidR="00E439E8">
        <w:rPr>
          <w:sz w:val="28"/>
          <w:szCs w:val="28"/>
          <w:highlight w:val="white"/>
        </w:rPr>
        <w:t>e</w:t>
      </w:r>
      <w:r w:rsidR="00A56488">
        <w:rPr>
          <w:sz w:val="28"/>
          <w:szCs w:val="28"/>
          <w:highlight w:val="white"/>
        </w:rPr>
        <w:t>s</w:t>
      </w:r>
      <w:r w:rsidR="0045621E">
        <w:rPr>
          <w:sz w:val="28"/>
          <w:szCs w:val="28"/>
          <w:highlight w:val="white"/>
        </w:rPr>
        <w:t xml:space="preserve"> de Plenário e Comissões</w:t>
      </w:r>
      <w:r w:rsidR="00A56488">
        <w:rPr>
          <w:sz w:val="28"/>
          <w:szCs w:val="28"/>
          <w:highlight w:val="white"/>
        </w:rPr>
        <w:t xml:space="preserve">: </w:t>
      </w:r>
      <w:r w:rsidR="00A56488" w:rsidRPr="00A56488">
        <w:rPr>
          <w:sz w:val="28"/>
          <w:szCs w:val="28"/>
        </w:rPr>
        <w:t>Vanuza Adriana De Rosso</w:t>
      </w:r>
      <w:r w:rsidR="00CC6F70">
        <w:rPr>
          <w:sz w:val="28"/>
          <w:szCs w:val="28"/>
        </w:rPr>
        <w:t>,</w:t>
      </w:r>
      <w:r w:rsidR="00921B6D" w:rsidRPr="00921B6D">
        <w:t xml:space="preserve"> </w:t>
      </w:r>
      <w:r w:rsidR="00921B6D" w:rsidRPr="00921B6D">
        <w:rPr>
          <w:sz w:val="28"/>
          <w:szCs w:val="28"/>
        </w:rPr>
        <w:t>Daniela Eckhardt</w:t>
      </w:r>
      <w:r w:rsidR="00921B6D">
        <w:rPr>
          <w:sz w:val="28"/>
          <w:szCs w:val="28"/>
        </w:rPr>
        <w:t xml:space="preserve">, </w:t>
      </w:r>
      <w:r w:rsidR="004065FC">
        <w:rPr>
          <w:sz w:val="28"/>
          <w:szCs w:val="28"/>
        </w:rPr>
        <w:t xml:space="preserve">Daniel Castro </w:t>
      </w:r>
      <w:r w:rsidR="00A56488">
        <w:rPr>
          <w:sz w:val="28"/>
          <w:szCs w:val="28"/>
        </w:rPr>
        <w:t>e</w:t>
      </w:r>
      <w:r w:rsidR="0064746A">
        <w:rPr>
          <w:sz w:val="28"/>
          <w:szCs w:val="28"/>
          <w:highlight w:val="white"/>
        </w:rPr>
        <w:t xml:space="preserve"> </w:t>
      </w:r>
      <w:r w:rsidR="00CB0BD1">
        <w:rPr>
          <w:sz w:val="28"/>
          <w:szCs w:val="28"/>
          <w:highlight w:val="white"/>
        </w:rPr>
        <w:t>Nicole Taís Dias</w:t>
      </w:r>
      <w:r w:rsidR="00ED5F41">
        <w:rPr>
          <w:sz w:val="28"/>
          <w:szCs w:val="28"/>
        </w:rPr>
        <w:t xml:space="preserve">; </w:t>
      </w:r>
      <w:r w:rsidR="004C7329">
        <w:rPr>
          <w:sz w:val="28"/>
          <w:szCs w:val="28"/>
        </w:rPr>
        <w:t>Assessor Jurídico Samuel Frehlich</w:t>
      </w:r>
      <w:r w:rsidR="001D1365">
        <w:rPr>
          <w:sz w:val="28"/>
          <w:szCs w:val="28"/>
        </w:rPr>
        <w:t xml:space="preserve">; </w:t>
      </w:r>
      <w:r w:rsidR="00BF34F4" w:rsidRPr="00BF34F4">
        <w:rPr>
          <w:sz w:val="28"/>
          <w:szCs w:val="28"/>
        </w:rPr>
        <w:t xml:space="preserve">Deu-se início a reunião com a leitura e aprovação da ata da reunião anterior. Presidindo a reunião </w:t>
      </w:r>
      <w:r w:rsidR="00740C6E">
        <w:rPr>
          <w:sz w:val="28"/>
          <w:szCs w:val="28"/>
        </w:rPr>
        <w:t>a</w:t>
      </w:r>
      <w:r w:rsidR="00C92002">
        <w:rPr>
          <w:sz w:val="28"/>
          <w:szCs w:val="28"/>
        </w:rPr>
        <w:t xml:space="preserve"> </w:t>
      </w:r>
      <w:r w:rsidR="00740C6E">
        <w:rPr>
          <w:sz w:val="28"/>
          <w:szCs w:val="28"/>
        </w:rPr>
        <w:t xml:space="preserve">Presidente </w:t>
      </w:r>
      <w:r w:rsidR="00BF34F4" w:rsidRPr="00BF34F4">
        <w:rPr>
          <w:sz w:val="28"/>
          <w:szCs w:val="28"/>
        </w:rPr>
        <w:t xml:space="preserve">da Comissão de Justiça, Redação, Ética e Decoro Parlamentar </w:t>
      </w:r>
      <w:r w:rsidR="00740C6E">
        <w:rPr>
          <w:sz w:val="28"/>
          <w:szCs w:val="28"/>
        </w:rPr>
        <w:t xml:space="preserve">Paula Thomas </w:t>
      </w:r>
      <w:r w:rsidR="00732409">
        <w:rPr>
          <w:sz w:val="28"/>
          <w:szCs w:val="28"/>
        </w:rPr>
        <w:t xml:space="preserve">colocou em </w:t>
      </w:r>
      <w:r w:rsidR="00732409" w:rsidRPr="002B087C">
        <w:rPr>
          <w:sz w:val="28"/>
          <w:szCs w:val="28"/>
        </w:rPr>
        <w:t>pauta o</w:t>
      </w:r>
      <w:r w:rsidR="002B087C">
        <w:rPr>
          <w:b/>
          <w:sz w:val="28"/>
          <w:szCs w:val="28"/>
        </w:rPr>
        <w:t xml:space="preserve"> PL 154-01/2025 </w:t>
      </w:r>
      <w:r w:rsidR="002B087C">
        <w:rPr>
          <w:sz w:val="28"/>
          <w:szCs w:val="28"/>
        </w:rPr>
        <w:t>– Que a</w:t>
      </w:r>
      <w:r w:rsidR="002B087C" w:rsidRPr="002B087C">
        <w:rPr>
          <w:sz w:val="28"/>
          <w:szCs w:val="28"/>
        </w:rPr>
        <w:t>utoriza a contratação temporária de excepcional interesse público de 01 (um) Motorista.</w:t>
      </w:r>
      <w:r w:rsidR="002B087C">
        <w:rPr>
          <w:sz w:val="28"/>
          <w:szCs w:val="28"/>
        </w:rPr>
        <w:t xml:space="preserve"> </w:t>
      </w:r>
      <w:r w:rsidR="002B087C">
        <w:rPr>
          <w:sz w:val="28"/>
          <w:szCs w:val="28"/>
        </w:rPr>
        <w:t>Aquiles leu a mensagem justificativa do projeto. As comissões deliberaram pela legalidade e prosseguimento do projeto.</w:t>
      </w:r>
      <w:r w:rsidR="002B087C">
        <w:rPr>
          <w:sz w:val="28"/>
          <w:szCs w:val="28"/>
        </w:rPr>
        <w:t xml:space="preserve"> </w:t>
      </w:r>
      <w:r w:rsidR="002B087C" w:rsidRPr="002B087C">
        <w:rPr>
          <w:b/>
          <w:sz w:val="28"/>
          <w:szCs w:val="28"/>
        </w:rPr>
        <w:t>PL 155-01/2025</w:t>
      </w:r>
      <w:r w:rsidR="002B087C">
        <w:rPr>
          <w:sz w:val="28"/>
          <w:szCs w:val="28"/>
        </w:rPr>
        <w:t xml:space="preserve"> – Que cr</w:t>
      </w:r>
      <w:r w:rsidR="002B087C" w:rsidRPr="002B087C">
        <w:rPr>
          <w:sz w:val="28"/>
          <w:szCs w:val="28"/>
        </w:rPr>
        <w:t>ia 07 (sete) vagas no cargo de Auxiliar de Administração, 01 (uma) vaga no cargo de Psicólogo e 02 (duas) vagas no cargo de Assistente Social, e altera o Anexo I da Lei nº 10.079, de 30 de março de 2016, que instituiu o Plano de Carreira dos Servidores do Município de Lajeado.</w:t>
      </w:r>
      <w:r w:rsidR="00490BDE" w:rsidRPr="00490BDE">
        <w:rPr>
          <w:sz w:val="28"/>
          <w:szCs w:val="28"/>
        </w:rPr>
        <w:t xml:space="preserve"> </w:t>
      </w:r>
      <w:r w:rsidR="00490BDE">
        <w:rPr>
          <w:sz w:val="28"/>
          <w:szCs w:val="28"/>
        </w:rPr>
        <w:t>Aquiles leu a mensagem justificativa do projeto. As comissões deliberaram pela legalidade e prosseguimento do projeto.</w:t>
      </w:r>
      <w:r w:rsidR="00490BDE">
        <w:rPr>
          <w:sz w:val="28"/>
          <w:szCs w:val="28"/>
        </w:rPr>
        <w:t xml:space="preserve"> </w:t>
      </w:r>
      <w:r w:rsidR="00490BDE" w:rsidRPr="00490BDE">
        <w:rPr>
          <w:b/>
          <w:sz w:val="28"/>
          <w:szCs w:val="28"/>
        </w:rPr>
        <w:t>Emenda 01</w:t>
      </w:r>
      <w:r w:rsidR="00490BDE">
        <w:rPr>
          <w:sz w:val="28"/>
          <w:szCs w:val="28"/>
        </w:rPr>
        <w:t xml:space="preserve"> ao PL 150-01/2025, Aquiles leu a emenda. Emenda fica retida. </w:t>
      </w:r>
      <w:r w:rsidR="00490BDE" w:rsidRPr="00490BDE">
        <w:rPr>
          <w:b/>
          <w:sz w:val="28"/>
          <w:szCs w:val="28"/>
        </w:rPr>
        <w:t>Emenda 0</w:t>
      </w:r>
      <w:r w:rsidR="00490BDE">
        <w:rPr>
          <w:b/>
          <w:sz w:val="28"/>
          <w:szCs w:val="28"/>
        </w:rPr>
        <w:t>2</w:t>
      </w:r>
      <w:r w:rsidR="00490BDE">
        <w:rPr>
          <w:sz w:val="28"/>
          <w:szCs w:val="28"/>
        </w:rPr>
        <w:t xml:space="preserve"> ao PL 150-01/2025, Aquiles leu a emenda. Emenda fica retida.</w:t>
      </w:r>
      <w:r w:rsidR="00490BDE">
        <w:rPr>
          <w:sz w:val="28"/>
          <w:szCs w:val="28"/>
        </w:rPr>
        <w:t xml:space="preserve"> </w:t>
      </w:r>
      <w:r w:rsidR="00490BDE" w:rsidRPr="00EA3539">
        <w:rPr>
          <w:b/>
          <w:sz w:val="28"/>
          <w:szCs w:val="28"/>
        </w:rPr>
        <w:t>Substitutivo ao CM 080-01/2025</w:t>
      </w:r>
      <w:r w:rsidR="00490BDE">
        <w:rPr>
          <w:sz w:val="28"/>
          <w:szCs w:val="28"/>
        </w:rPr>
        <w:t xml:space="preserve"> – Que a</w:t>
      </w:r>
      <w:r w:rsidR="00490BDE" w:rsidRPr="00EA3539">
        <w:rPr>
          <w:sz w:val="28"/>
          <w:szCs w:val="28"/>
        </w:rPr>
        <w:t>ltera o parágrafo I e suprime o § 1 do parágrafo III do Art. 9 da Lei ordinária 10.963/2020.</w:t>
      </w:r>
      <w:r w:rsidR="00490BDE">
        <w:rPr>
          <w:sz w:val="28"/>
          <w:szCs w:val="28"/>
        </w:rPr>
        <w:t xml:space="preserve"> Aquiles leu o projeto. O Assessor Jurídico Samuel apresentará parecer na próxima reunião. Projeto fica com o jurídico. </w:t>
      </w:r>
      <w:r w:rsidR="00490BDE" w:rsidRPr="00490BDE">
        <w:rPr>
          <w:b/>
          <w:sz w:val="28"/>
          <w:szCs w:val="28"/>
        </w:rPr>
        <w:t>CM 087-01/2025</w:t>
      </w:r>
      <w:r w:rsidR="00490BDE">
        <w:rPr>
          <w:sz w:val="28"/>
          <w:szCs w:val="28"/>
        </w:rPr>
        <w:t xml:space="preserve"> – Que a</w:t>
      </w:r>
      <w:r w:rsidR="00490BDE" w:rsidRPr="00490BDE">
        <w:rPr>
          <w:sz w:val="28"/>
          <w:szCs w:val="28"/>
        </w:rPr>
        <w:t>ltera a Lei Nº 11.449, de 03 de outubro de 2022</w:t>
      </w:r>
      <w:r w:rsidR="00490BDE">
        <w:rPr>
          <w:sz w:val="28"/>
          <w:szCs w:val="28"/>
        </w:rPr>
        <w:t xml:space="preserve">. </w:t>
      </w:r>
      <w:r w:rsidR="00490BDE">
        <w:rPr>
          <w:sz w:val="28"/>
          <w:szCs w:val="28"/>
        </w:rPr>
        <w:t>O Assessor Jurídico Samuel</w:t>
      </w:r>
      <w:r w:rsidR="00490BDE">
        <w:rPr>
          <w:sz w:val="28"/>
          <w:szCs w:val="28"/>
        </w:rPr>
        <w:t xml:space="preserve"> apresentou parecer pela legalidade do projeto. Projeto fica retido. </w:t>
      </w:r>
      <w:r w:rsidR="00490BDE" w:rsidRPr="00490BDE">
        <w:rPr>
          <w:b/>
          <w:sz w:val="28"/>
          <w:szCs w:val="28"/>
        </w:rPr>
        <w:t>CM 089-01/2025</w:t>
      </w:r>
      <w:r w:rsidR="00490BDE">
        <w:rPr>
          <w:sz w:val="28"/>
          <w:szCs w:val="28"/>
        </w:rPr>
        <w:t xml:space="preserve"> – Que i</w:t>
      </w:r>
      <w:r w:rsidR="00490BDE" w:rsidRPr="00490BDE">
        <w:rPr>
          <w:sz w:val="28"/>
          <w:szCs w:val="28"/>
        </w:rPr>
        <w:t>nstitui o Programa "Entulho Solidário" no Município de Lajeado e dá outras providências.</w:t>
      </w:r>
      <w:r w:rsidR="00490BDE">
        <w:rPr>
          <w:sz w:val="28"/>
          <w:szCs w:val="28"/>
        </w:rPr>
        <w:t xml:space="preserve"> Projeto foi retirado pelo autor. </w:t>
      </w:r>
      <w:r w:rsidR="00490BDE" w:rsidRPr="00490BDE">
        <w:rPr>
          <w:b/>
          <w:sz w:val="28"/>
          <w:szCs w:val="28"/>
        </w:rPr>
        <w:t>CM 096-01/2025</w:t>
      </w:r>
      <w:r w:rsidR="00490BDE">
        <w:rPr>
          <w:sz w:val="28"/>
          <w:szCs w:val="28"/>
        </w:rPr>
        <w:t xml:space="preserve"> – Que d</w:t>
      </w:r>
      <w:r w:rsidR="00490BDE" w:rsidRPr="00490BDE">
        <w:rPr>
          <w:sz w:val="28"/>
          <w:szCs w:val="28"/>
        </w:rPr>
        <w:t>enomina de " Araucária" para a rua “G” localizada no Loteamento Vista do Vale, situado no Bairro Conventos.</w:t>
      </w:r>
      <w:r w:rsidR="00490BDE">
        <w:rPr>
          <w:sz w:val="28"/>
          <w:szCs w:val="28"/>
        </w:rPr>
        <w:t xml:space="preserve"> </w:t>
      </w:r>
      <w:r w:rsidR="00490BDE">
        <w:rPr>
          <w:sz w:val="28"/>
          <w:szCs w:val="28"/>
        </w:rPr>
        <w:t>As comissões deliberaram pela legalidade e prosseguimento do projeto.</w:t>
      </w:r>
      <w:r w:rsidR="00490BDE">
        <w:rPr>
          <w:sz w:val="28"/>
          <w:szCs w:val="28"/>
        </w:rPr>
        <w:t xml:space="preserve"> </w:t>
      </w:r>
      <w:r w:rsidR="00490BDE" w:rsidRPr="00490BDE">
        <w:rPr>
          <w:b/>
          <w:sz w:val="28"/>
          <w:szCs w:val="28"/>
        </w:rPr>
        <w:t>CM 100-01/2025</w:t>
      </w:r>
      <w:r w:rsidR="00490BDE">
        <w:rPr>
          <w:sz w:val="28"/>
          <w:szCs w:val="28"/>
        </w:rPr>
        <w:t xml:space="preserve"> – Que d</w:t>
      </w:r>
      <w:r w:rsidR="00490BDE" w:rsidRPr="00490BDE">
        <w:rPr>
          <w:sz w:val="28"/>
          <w:szCs w:val="28"/>
        </w:rPr>
        <w:t xml:space="preserve">enomina de " Paineira" para a rua “J” localizada no </w:t>
      </w:r>
      <w:r w:rsidR="00490BDE" w:rsidRPr="00490BDE">
        <w:rPr>
          <w:sz w:val="28"/>
          <w:szCs w:val="28"/>
        </w:rPr>
        <w:lastRenderedPageBreak/>
        <w:t xml:space="preserve">Loteamento Vista do Vale, situado no Bairro Conventos. </w:t>
      </w:r>
      <w:r w:rsidR="00490BDE">
        <w:rPr>
          <w:sz w:val="28"/>
          <w:szCs w:val="28"/>
        </w:rPr>
        <w:t>As comissões deliberaram pela legalidade e prosseguimento do projeto.</w:t>
      </w:r>
      <w:r w:rsidR="00B64531">
        <w:rPr>
          <w:sz w:val="28"/>
          <w:szCs w:val="28"/>
        </w:rPr>
        <w:t xml:space="preserve"> </w:t>
      </w:r>
      <w:r w:rsidR="00B64531" w:rsidRPr="00B64531">
        <w:rPr>
          <w:b/>
          <w:sz w:val="28"/>
          <w:szCs w:val="28"/>
        </w:rPr>
        <w:t>CM 103-01/2025</w:t>
      </w:r>
      <w:r w:rsidR="00B64531">
        <w:rPr>
          <w:sz w:val="28"/>
          <w:szCs w:val="28"/>
        </w:rPr>
        <w:t xml:space="preserve"> – Que i</w:t>
      </w:r>
      <w:r w:rsidR="00B64531" w:rsidRPr="00B64531">
        <w:rPr>
          <w:sz w:val="28"/>
          <w:szCs w:val="28"/>
        </w:rPr>
        <w:t>nstitui a cobrança de multa administrativa educativa pelo porte e uso de entorpecentes em ambientes públicos no Município de Lajeado.</w:t>
      </w:r>
      <w:r w:rsidR="00B64531">
        <w:rPr>
          <w:sz w:val="28"/>
          <w:szCs w:val="28"/>
        </w:rPr>
        <w:t xml:space="preserve"> As comissões decidiram solicitar parecer jurídico. Projeto fica com o jurídico. </w:t>
      </w:r>
      <w:r w:rsidR="00B64531" w:rsidRPr="00B64531">
        <w:rPr>
          <w:b/>
          <w:sz w:val="28"/>
          <w:szCs w:val="28"/>
        </w:rPr>
        <w:t>CM 090-01/2025 –</w:t>
      </w:r>
      <w:r w:rsidR="00B64531">
        <w:rPr>
          <w:sz w:val="28"/>
          <w:szCs w:val="28"/>
        </w:rPr>
        <w:t xml:space="preserve"> Que a</w:t>
      </w:r>
      <w:r w:rsidR="00B64531" w:rsidRPr="00B64531">
        <w:rPr>
          <w:sz w:val="28"/>
          <w:szCs w:val="28"/>
        </w:rPr>
        <w:t>ltera a LEI Nº 8.304/2010, que dispõe sobre a criação do "port</w:t>
      </w:r>
      <w:r w:rsidR="00B64531">
        <w:rPr>
          <w:sz w:val="28"/>
          <w:szCs w:val="28"/>
        </w:rPr>
        <w:t>al da transparência pública de L</w:t>
      </w:r>
      <w:r w:rsidR="00B64531" w:rsidRPr="00B64531">
        <w:rPr>
          <w:sz w:val="28"/>
          <w:szCs w:val="28"/>
        </w:rPr>
        <w:t>ajeado".</w:t>
      </w:r>
      <w:r w:rsidR="00B64531">
        <w:rPr>
          <w:sz w:val="28"/>
          <w:szCs w:val="28"/>
        </w:rPr>
        <w:t xml:space="preserve"> </w:t>
      </w:r>
      <w:r w:rsidR="00B64531">
        <w:rPr>
          <w:sz w:val="28"/>
          <w:szCs w:val="28"/>
        </w:rPr>
        <w:t>O Assessor Jurídico Samuel apresentou parecer pela legalidade d</w:t>
      </w:r>
      <w:r w:rsidR="00B64531">
        <w:rPr>
          <w:sz w:val="28"/>
          <w:szCs w:val="28"/>
        </w:rPr>
        <w:t xml:space="preserve">o projeto com a emenda. Projeto fica retido para apresentação de substitutivo. </w:t>
      </w:r>
      <w:bookmarkStart w:id="0" w:name="_GoBack"/>
      <w:bookmarkEnd w:id="0"/>
      <w:r w:rsidR="0010543D">
        <w:rPr>
          <w:sz w:val="28"/>
          <w:szCs w:val="28"/>
        </w:rPr>
        <w:t>S</w:t>
      </w:r>
      <w:r w:rsidR="00F8165A">
        <w:rPr>
          <w:sz w:val="28"/>
          <w:szCs w:val="28"/>
        </w:rPr>
        <w:t>em m</w:t>
      </w:r>
      <w:r w:rsidR="00911AA5">
        <w:rPr>
          <w:sz w:val="28"/>
          <w:szCs w:val="28"/>
          <w:highlight w:val="white"/>
        </w:rPr>
        <w:t xml:space="preserve">ais assuntos a tratar </w:t>
      </w:r>
      <w:r w:rsidR="00D4127E">
        <w:rPr>
          <w:sz w:val="28"/>
          <w:szCs w:val="28"/>
        </w:rPr>
        <w:t>a Presidente</w:t>
      </w:r>
      <w:r w:rsidR="00132F12">
        <w:rPr>
          <w:sz w:val="28"/>
          <w:szCs w:val="28"/>
        </w:rPr>
        <w:t xml:space="preserve"> </w:t>
      </w:r>
      <w:r w:rsidR="00132F12" w:rsidRPr="00BF34F4">
        <w:rPr>
          <w:sz w:val="28"/>
          <w:szCs w:val="28"/>
        </w:rPr>
        <w:t xml:space="preserve">da Comissão de Justiça, Redação, Ética e Decoro Parlamentar </w:t>
      </w:r>
      <w:r w:rsidR="00D4127E">
        <w:rPr>
          <w:sz w:val="28"/>
          <w:szCs w:val="28"/>
        </w:rPr>
        <w:t>Paula Thomas</w:t>
      </w:r>
      <w:r w:rsidR="00222697">
        <w:rPr>
          <w:sz w:val="28"/>
          <w:szCs w:val="28"/>
        </w:rPr>
        <w:t xml:space="preserve"> </w:t>
      </w:r>
      <w:r w:rsidR="00911AA5">
        <w:rPr>
          <w:sz w:val="28"/>
          <w:szCs w:val="28"/>
          <w:highlight w:val="white"/>
        </w:rPr>
        <w:t xml:space="preserve">deu por fim a reunião e assim a presente ata, que depois de lida e aprovada será assinada por todos os presentes.    </w:t>
      </w:r>
      <w:bookmarkStart w:id="1" w:name="_heading=h.gjdgxs" w:colFirst="0" w:colLast="0"/>
      <w:bookmarkEnd w:id="1"/>
    </w:p>
    <w:sectPr w:rsidR="00AA17B8" w:rsidRPr="00EE46B1" w:rsidSect="0021409B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3D83" w14:textId="77777777" w:rsidR="002E3FA9" w:rsidRDefault="002E3FA9" w:rsidP="00237363">
      <w:pPr>
        <w:spacing w:after="0" w:line="240" w:lineRule="auto"/>
      </w:pPr>
      <w:r>
        <w:separator/>
      </w:r>
    </w:p>
  </w:endnote>
  <w:endnote w:type="continuationSeparator" w:id="0">
    <w:p w14:paraId="0B7D9C26" w14:textId="77777777" w:rsidR="002E3FA9" w:rsidRDefault="002E3FA9" w:rsidP="002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73B4" w14:textId="77777777" w:rsidR="002E3FA9" w:rsidRDefault="002E3FA9" w:rsidP="00237363">
      <w:pPr>
        <w:spacing w:after="0" w:line="240" w:lineRule="auto"/>
      </w:pPr>
      <w:r>
        <w:separator/>
      </w:r>
    </w:p>
  </w:footnote>
  <w:footnote w:type="continuationSeparator" w:id="0">
    <w:p w14:paraId="761F1FF2" w14:textId="77777777" w:rsidR="002E3FA9" w:rsidRDefault="002E3FA9" w:rsidP="00237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B8"/>
    <w:rsid w:val="0000143B"/>
    <w:rsid w:val="000047FD"/>
    <w:rsid w:val="00006654"/>
    <w:rsid w:val="00007E56"/>
    <w:rsid w:val="00012889"/>
    <w:rsid w:val="00016A34"/>
    <w:rsid w:val="00034E2B"/>
    <w:rsid w:val="00040D57"/>
    <w:rsid w:val="0004527A"/>
    <w:rsid w:val="00063902"/>
    <w:rsid w:val="00081071"/>
    <w:rsid w:val="00084C25"/>
    <w:rsid w:val="0009059D"/>
    <w:rsid w:val="00094D21"/>
    <w:rsid w:val="000958C9"/>
    <w:rsid w:val="00095E82"/>
    <w:rsid w:val="000B41E4"/>
    <w:rsid w:val="000B4A74"/>
    <w:rsid w:val="000B637E"/>
    <w:rsid w:val="000C4BEF"/>
    <w:rsid w:val="000D064B"/>
    <w:rsid w:val="000D1624"/>
    <w:rsid w:val="000D209C"/>
    <w:rsid w:val="000D4D79"/>
    <w:rsid w:val="000D67A2"/>
    <w:rsid w:val="00100E14"/>
    <w:rsid w:val="0010543D"/>
    <w:rsid w:val="00106DF6"/>
    <w:rsid w:val="00117DE1"/>
    <w:rsid w:val="00122A5C"/>
    <w:rsid w:val="00132198"/>
    <w:rsid w:val="00132F12"/>
    <w:rsid w:val="00142C75"/>
    <w:rsid w:val="001723BC"/>
    <w:rsid w:val="00186C02"/>
    <w:rsid w:val="0019621E"/>
    <w:rsid w:val="001A50A8"/>
    <w:rsid w:val="001B06AB"/>
    <w:rsid w:val="001B077C"/>
    <w:rsid w:val="001B4F16"/>
    <w:rsid w:val="001C75B6"/>
    <w:rsid w:val="001D1365"/>
    <w:rsid w:val="001E2E24"/>
    <w:rsid w:val="0021409B"/>
    <w:rsid w:val="0022133C"/>
    <w:rsid w:val="00222697"/>
    <w:rsid w:val="00231411"/>
    <w:rsid w:val="00233305"/>
    <w:rsid w:val="002334F0"/>
    <w:rsid w:val="00237363"/>
    <w:rsid w:val="0028528C"/>
    <w:rsid w:val="00292272"/>
    <w:rsid w:val="002B087C"/>
    <w:rsid w:val="002D3CA4"/>
    <w:rsid w:val="002D589E"/>
    <w:rsid w:val="002D640C"/>
    <w:rsid w:val="002E38B2"/>
    <w:rsid w:val="002E3FA9"/>
    <w:rsid w:val="002E594D"/>
    <w:rsid w:val="002E5ACD"/>
    <w:rsid w:val="002E6FFD"/>
    <w:rsid w:val="00303E65"/>
    <w:rsid w:val="0031299B"/>
    <w:rsid w:val="00321843"/>
    <w:rsid w:val="0032403C"/>
    <w:rsid w:val="003259C5"/>
    <w:rsid w:val="00330CE7"/>
    <w:rsid w:val="00332F73"/>
    <w:rsid w:val="00333C16"/>
    <w:rsid w:val="00340367"/>
    <w:rsid w:val="00341A18"/>
    <w:rsid w:val="00346EC0"/>
    <w:rsid w:val="003524FE"/>
    <w:rsid w:val="0036638E"/>
    <w:rsid w:val="00366D65"/>
    <w:rsid w:val="00367A85"/>
    <w:rsid w:val="003904DF"/>
    <w:rsid w:val="0039299E"/>
    <w:rsid w:val="003A0BFE"/>
    <w:rsid w:val="003A57A2"/>
    <w:rsid w:val="003A78B8"/>
    <w:rsid w:val="003B0341"/>
    <w:rsid w:val="003D70BC"/>
    <w:rsid w:val="003E17D1"/>
    <w:rsid w:val="003E233E"/>
    <w:rsid w:val="003E55C4"/>
    <w:rsid w:val="004020E0"/>
    <w:rsid w:val="004065FC"/>
    <w:rsid w:val="00417C15"/>
    <w:rsid w:val="004252D9"/>
    <w:rsid w:val="0043333D"/>
    <w:rsid w:val="00445412"/>
    <w:rsid w:val="004518B9"/>
    <w:rsid w:val="0045621E"/>
    <w:rsid w:val="00466842"/>
    <w:rsid w:val="00467697"/>
    <w:rsid w:val="004745EB"/>
    <w:rsid w:val="00476E45"/>
    <w:rsid w:val="00481509"/>
    <w:rsid w:val="00490BDE"/>
    <w:rsid w:val="004965E3"/>
    <w:rsid w:val="004A1CF6"/>
    <w:rsid w:val="004A5C8A"/>
    <w:rsid w:val="004C01CD"/>
    <w:rsid w:val="004C7329"/>
    <w:rsid w:val="004D0C8B"/>
    <w:rsid w:val="004D4F97"/>
    <w:rsid w:val="004E4B1C"/>
    <w:rsid w:val="004E5502"/>
    <w:rsid w:val="00511D74"/>
    <w:rsid w:val="0051414A"/>
    <w:rsid w:val="00522D83"/>
    <w:rsid w:val="00530464"/>
    <w:rsid w:val="00537F2F"/>
    <w:rsid w:val="005406CA"/>
    <w:rsid w:val="00543B1E"/>
    <w:rsid w:val="00544F8F"/>
    <w:rsid w:val="00571106"/>
    <w:rsid w:val="005722DC"/>
    <w:rsid w:val="00575F3C"/>
    <w:rsid w:val="0058125D"/>
    <w:rsid w:val="00593707"/>
    <w:rsid w:val="005B3EFE"/>
    <w:rsid w:val="005C145D"/>
    <w:rsid w:val="005D5ABE"/>
    <w:rsid w:val="005E37ED"/>
    <w:rsid w:val="00607829"/>
    <w:rsid w:val="00633978"/>
    <w:rsid w:val="00641EFF"/>
    <w:rsid w:val="0064746A"/>
    <w:rsid w:val="00651DAD"/>
    <w:rsid w:val="006532A1"/>
    <w:rsid w:val="00664D0D"/>
    <w:rsid w:val="00670E5A"/>
    <w:rsid w:val="0067292B"/>
    <w:rsid w:val="006A4F49"/>
    <w:rsid w:val="006A6991"/>
    <w:rsid w:val="006B30B7"/>
    <w:rsid w:val="006C6C69"/>
    <w:rsid w:val="006D5698"/>
    <w:rsid w:val="006F0D42"/>
    <w:rsid w:val="00700360"/>
    <w:rsid w:val="00702AAE"/>
    <w:rsid w:val="0071168B"/>
    <w:rsid w:val="00715668"/>
    <w:rsid w:val="00727B75"/>
    <w:rsid w:val="00732409"/>
    <w:rsid w:val="00735AA2"/>
    <w:rsid w:val="00740C6E"/>
    <w:rsid w:val="0074461A"/>
    <w:rsid w:val="00747289"/>
    <w:rsid w:val="00751B1A"/>
    <w:rsid w:val="00751F34"/>
    <w:rsid w:val="00764B34"/>
    <w:rsid w:val="00775ABE"/>
    <w:rsid w:val="00781FF3"/>
    <w:rsid w:val="00790DE4"/>
    <w:rsid w:val="007A67CB"/>
    <w:rsid w:val="007C319C"/>
    <w:rsid w:val="007D6576"/>
    <w:rsid w:val="007E695C"/>
    <w:rsid w:val="0080043D"/>
    <w:rsid w:val="008008FD"/>
    <w:rsid w:val="00800E63"/>
    <w:rsid w:val="0080332C"/>
    <w:rsid w:val="008040AB"/>
    <w:rsid w:val="0081007A"/>
    <w:rsid w:val="00830E6F"/>
    <w:rsid w:val="00851498"/>
    <w:rsid w:val="00852E88"/>
    <w:rsid w:val="0085521A"/>
    <w:rsid w:val="008558D1"/>
    <w:rsid w:val="0086146B"/>
    <w:rsid w:val="008724A9"/>
    <w:rsid w:val="00875E73"/>
    <w:rsid w:val="00880B33"/>
    <w:rsid w:val="00893F55"/>
    <w:rsid w:val="008C1253"/>
    <w:rsid w:val="008C6BE4"/>
    <w:rsid w:val="008D083D"/>
    <w:rsid w:val="008D3FB7"/>
    <w:rsid w:val="008E187E"/>
    <w:rsid w:val="008E520D"/>
    <w:rsid w:val="008F515D"/>
    <w:rsid w:val="00902283"/>
    <w:rsid w:val="00911AA5"/>
    <w:rsid w:val="00911D17"/>
    <w:rsid w:val="00921B6D"/>
    <w:rsid w:val="00924F33"/>
    <w:rsid w:val="00930DBE"/>
    <w:rsid w:val="009330F3"/>
    <w:rsid w:val="00941F3C"/>
    <w:rsid w:val="00942640"/>
    <w:rsid w:val="00942CCB"/>
    <w:rsid w:val="00947D8C"/>
    <w:rsid w:val="00964AAC"/>
    <w:rsid w:val="0096575A"/>
    <w:rsid w:val="00972AD3"/>
    <w:rsid w:val="00972BE7"/>
    <w:rsid w:val="009D1DBF"/>
    <w:rsid w:val="00A0083E"/>
    <w:rsid w:val="00A02B21"/>
    <w:rsid w:val="00A26212"/>
    <w:rsid w:val="00A4433C"/>
    <w:rsid w:val="00A45A93"/>
    <w:rsid w:val="00A51165"/>
    <w:rsid w:val="00A51329"/>
    <w:rsid w:val="00A56488"/>
    <w:rsid w:val="00A579A2"/>
    <w:rsid w:val="00A64B27"/>
    <w:rsid w:val="00A73EAC"/>
    <w:rsid w:val="00A75176"/>
    <w:rsid w:val="00A7611E"/>
    <w:rsid w:val="00A76A2C"/>
    <w:rsid w:val="00AA17B8"/>
    <w:rsid w:val="00AB287E"/>
    <w:rsid w:val="00AB2932"/>
    <w:rsid w:val="00B00E4B"/>
    <w:rsid w:val="00B05646"/>
    <w:rsid w:val="00B12194"/>
    <w:rsid w:val="00B16B3F"/>
    <w:rsid w:val="00B32BF4"/>
    <w:rsid w:val="00B44B63"/>
    <w:rsid w:val="00B46ABE"/>
    <w:rsid w:val="00B52AA0"/>
    <w:rsid w:val="00B54A7D"/>
    <w:rsid w:val="00B64531"/>
    <w:rsid w:val="00B64A94"/>
    <w:rsid w:val="00B74701"/>
    <w:rsid w:val="00B77AFD"/>
    <w:rsid w:val="00B9185A"/>
    <w:rsid w:val="00B923CB"/>
    <w:rsid w:val="00B94AE0"/>
    <w:rsid w:val="00BA0843"/>
    <w:rsid w:val="00BA6532"/>
    <w:rsid w:val="00BB2A44"/>
    <w:rsid w:val="00BB53B3"/>
    <w:rsid w:val="00BC52FC"/>
    <w:rsid w:val="00BD4018"/>
    <w:rsid w:val="00BF34F4"/>
    <w:rsid w:val="00C321BE"/>
    <w:rsid w:val="00C64A8C"/>
    <w:rsid w:val="00C904B0"/>
    <w:rsid w:val="00C92002"/>
    <w:rsid w:val="00CA37A1"/>
    <w:rsid w:val="00CB0BD1"/>
    <w:rsid w:val="00CB3E76"/>
    <w:rsid w:val="00CC08E6"/>
    <w:rsid w:val="00CC123D"/>
    <w:rsid w:val="00CC364E"/>
    <w:rsid w:val="00CC39DB"/>
    <w:rsid w:val="00CC59FC"/>
    <w:rsid w:val="00CC6F70"/>
    <w:rsid w:val="00CE6B6D"/>
    <w:rsid w:val="00CF18B3"/>
    <w:rsid w:val="00D0589E"/>
    <w:rsid w:val="00D17DCF"/>
    <w:rsid w:val="00D263D8"/>
    <w:rsid w:val="00D34FD6"/>
    <w:rsid w:val="00D36585"/>
    <w:rsid w:val="00D4127E"/>
    <w:rsid w:val="00D455C8"/>
    <w:rsid w:val="00D47FFC"/>
    <w:rsid w:val="00D50EAA"/>
    <w:rsid w:val="00D52F76"/>
    <w:rsid w:val="00D74127"/>
    <w:rsid w:val="00D91461"/>
    <w:rsid w:val="00D9424D"/>
    <w:rsid w:val="00D954AE"/>
    <w:rsid w:val="00DB4F6D"/>
    <w:rsid w:val="00DD7472"/>
    <w:rsid w:val="00DF2F4D"/>
    <w:rsid w:val="00DF432F"/>
    <w:rsid w:val="00DF7132"/>
    <w:rsid w:val="00E15AAF"/>
    <w:rsid w:val="00E223DD"/>
    <w:rsid w:val="00E307A6"/>
    <w:rsid w:val="00E33A38"/>
    <w:rsid w:val="00E408EB"/>
    <w:rsid w:val="00E439E8"/>
    <w:rsid w:val="00E44815"/>
    <w:rsid w:val="00E4641A"/>
    <w:rsid w:val="00E5164B"/>
    <w:rsid w:val="00E6496D"/>
    <w:rsid w:val="00E677E4"/>
    <w:rsid w:val="00E8105A"/>
    <w:rsid w:val="00E93BED"/>
    <w:rsid w:val="00EA3539"/>
    <w:rsid w:val="00EA45A2"/>
    <w:rsid w:val="00EB74AC"/>
    <w:rsid w:val="00EB793E"/>
    <w:rsid w:val="00EC4FEA"/>
    <w:rsid w:val="00ED5F41"/>
    <w:rsid w:val="00EE2D8C"/>
    <w:rsid w:val="00EE46B1"/>
    <w:rsid w:val="00EE60ED"/>
    <w:rsid w:val="00EF2A0D"/>
    <w:rsid w:val="00F0014B"/>
    <w:rsid w:val="00F071A9"/>
    <w:rsid w:val="00F15F5B"/>
    <w:rsid w:val="00F16789"/>
    <w:rsid w:val="00F17E39"/>
    <w:rsid w:val="00F23231"/>
    <w:rsid w:val="00F23A9C"/>
    <w:rsid w:val="00F24619"/>
    <w:rsid w:val="00F47E3D"/>
    <w:rsid w:val="00F50718"/>
    <w:rsid w:val="00F66836"/>
    <w:rsid w:val="00F712FA"/>
    <w:rsid w:val="00F75554"/>
    <w:rsid w:val="00F8165A"/>
    <w:rsid w:val="00F82A4B"/>
    <w:rsid w:val="00F87603"/>
    <w:rsid w:val="00F970C3"/>
    <w:rsid w:val="00FA43DE"/>
    <w:rsid w:val="00FB3624"/>
    <w:rsid w:val="00FD1818"/>
    <w:rsid w:val="00FD429E"/>
    <w:rsid w:val="00FD644C"/>
    <w:rsid w:val="00FE0B3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07EE-3AF3-4714-A3D4-5B57F75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6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1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4778C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23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363"/>
  </w:style>
  <w:style w:type="paragraph" w:styleId="Rodap">
    <w:name w:val="footer"/>
    <w:basedOn w:val="Normal"/>
    <w:link w:val="RodapChar"/>
    <w:uiPriority w:val="99"/>
    <w:unhideWhenUsed/>
    <w:rsid w:val="0023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r39qH12EQ0eAhzVT4qqOBBMkw==">CgMxLjAyCGguZ2pkZ3hzOAByITFBdkEyVTJ0UndnTGFVYjg4M2toTm1BZ3U4UW9JVTd6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FDB26-1CB3-4BEE-8643-B833BA6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CMVL</dc:creator>
  <cp:lastModifiedBy>COMISSOES CMVL</cp:lastModifiedBy>
  <cp:revision>2</cp:revision>
  <cp:lastPrinted>2025-11-28T12:42:00Z</cp:lastPrinted>
  <dcterms:created xsi:type="dcterms:W3CDTF">2025-11-28T12:42:00Z</dcterms:created>
  <dcterms:modified xsi:type="dcterms:W3CDTF">2025-11-28T12:42:00Z</dcterms:modified>
</cp:coreProperties>
</file>